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7E18AA" w:rsidR="00E4321B" w:rsidRPr="00E4321B" w:rsidRDefault="002A4F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ADDA2F" w:rsidR="00DF4FD8" w:rsidRPr="00DF4FD8" w:rsidRDefault="002A4F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8D51DE" w:rsidR="00DF4FD8" w:rsidRPr="0075070E" w:rsidRDefault="002A4F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2B81A5" w:rsidR="00DF4FD8" w:rsidRPr="00DF4FD8" w:rsidRDefault="002A4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18EBDA" w:rsidR="00DF4FD8" w:rsidRPr="00DF4FD8" w:rsidRDefault="002A4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376808" w:rsidR="00DF4FD8" w:rsidRPr="00DF4FD8" w:rsidRDefault="002A4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ECC56E" w:rsidR="00DF4FD8" w:rsidRPr="00DF4FD8" w:rsidRDefault="002A4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AFD682" w:rsidR="00DF4FD8" w:rsidRPr="00DF4FD8" w:rsidRDefault="002A4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ECF2B7" w:rsidR="00DF4FD8" w:rsidRPr="00DF4FD8" w:rsidRDefault="002A4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855E25" w:rsidR="00DF4FD8" w:rsidRPr="00DF4FD8" w:rsidRDefault="002A4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B58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EB0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CBD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A49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EAB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CA7F1DF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75E6D2D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A66CF0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83490E5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A923A4D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CA89836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06D245A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0BC06F3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D45763C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C3EF29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FDE137C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B849B69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70922B2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982DC94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07185BC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0AEA83B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556A12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0B40C46" w:rsidR="00DF4FD8" w:rsidRPr="002A4FA5" w:rsidRDefault="002A4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42FDB07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1C1EB75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63CB7FE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7925A93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C1A59D0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03CCB2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8726F8A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F27F4C6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DE27973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DDD3AFD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7779A37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4AE19E2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7D6DA0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DE35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542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83C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8E2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7B3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54A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0803C0" w:rsidR="00B87141" w:rsidRPr="0075070E" w:rsidRDefault="002A4F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ABD06D" w:rsidR="00B87141" w:rsidRPr="00DF4FD8" w:rsidRDefault="002A4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AB00E7" w:rsidR="00B87141" w:rsidRPr="00DF4FD8" w:rsidRDefault="002A4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F00518" w:rsidR="00B87141" w:rsidRPr="00DF4FD8" w:rsidRDefault="002A4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86CF9B" w:rsidR="00B87141" w:rsidRPr="00DF4FD8" w:rsidRDefault="002A4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1DCB85" w:rsidR="00B87141" w:rsidRPr="00DF4FD8" w:rsidRDefault="002A4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2E04CB" w:rsidR="00B87141" w:rsidRPr="00DF4FD8" w:rsidRDefault="002A4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DAAD0B" w:rsidR="00B87141" w:rsidRPr="00DF4FD8" w:rsidRDefault="002A4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BC3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98A10D" w:rsidR="00DF0BAE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6166FA5" w:rsidR="00DF0BAE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DA4A3DB" w:rsidR="00DF0BAE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01DC6D5" w:rsidR="00DF0BAE" w:rsidRPr="002A4FA5" w:rsidRDefault="002A4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D067EF0" w:rsidR="00DF0BAE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2E02E5B" w:rsidR="00DF0BAE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3CF7C6" w:rsidR="00DF0BAE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060DEA1" w:rsidR="00DF0BAE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5F1CFB0" w:rsidR="00DF0BAE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DD0D17C" w:rsidR="00DF0BAE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C2FEA33" w:rsidR="00DF0BAE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FE712C2" w:rsidR="00DF0BAE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318E9DC" w:rsidR="00DF0BAE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CDAF7F" w:rsidR="00DF0BAE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CA7FA75" w:rsidR="00DF0BAE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488FE96" w:rsidR="00DF0BAE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7E19E8E" w:rsidR="00DF0BAE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AAFF838" w:rsidR="00DF0BAE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ED99F67" w:rsidR="00DF0BAE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A9F5B38" w:rsidR="00DF0BAE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F0D9E3" w:rsidR="00DF0BAE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B156F07" w:rsidR="00DF0BAE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A5A9083" w:rsidR="00DF0BAE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36965B9" w:rsidR="00DF0BAE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5F25D6A" w:rsidR="00DF0BAE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2305DFE" w:rsidR="00DF0BAE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944C459" w:rsidR="00DF0BAE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C20528" w:rsidR="00DF0BAE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44C64B3" w:rsidR="00DF0BAE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DAED92A" w:rsidR="00DF0BAE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7CE0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05C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75EB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207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214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3CB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1F2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9DB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B22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78C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EB9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5547F0" w:rsidR="00857029" w:rsidRPr="0075070E" w:rsidRDefault="002A4F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363134" w:rsidR="00857029" w:rsidRPr="00DF4FD8" w:rsidRDefault="002A4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5318D3" w:rsidR="00857029" w:rsidRPr="00DF4FD8" w:rsidRDefault="002A4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F2C230" w:rsidR="00857029" w:rsidRPr="00DF4FD8" w:rsidRDefault="002A4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FB9310" w:rsidR="00857029" w:rsidRPr="00DF4FD8" w:rsidRDefault="002A4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CD364F" w:rsidR="00857029" w:rsidRPr="00DF4FD8" w:rsidRDefault="002A4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70C9B3" w:rsidR="00857029" w:rsidRPr="00DF4FD8" w:rsidRDefault="002A4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3C1BDC" w:rsidR="00857029" w:rsidRPr="00DF4FD8" w:rsidRDefault="002A4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CF7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5AC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122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23DE3A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AF8DE8D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DBC0B8F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23C7EE8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4ED95D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340EF69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582964A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A86556C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450316C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42A8CBA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A942744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7F30AF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E624E3B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5D6B5B9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001A27E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F079CF1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DD4FA9A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50651B1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8FFFB7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CA4529F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78A5FE6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50324E9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C35E5E7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58A6896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2AD3F26" w:rsidR="00DF4FD8" w:rsidRPr="002A4FA5" w:rsidRDefault="002A4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09F560" w:rsidR="00DF4FD8" w:rsidRPr="002A4FA5" w:rsidRDefault="002A4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2694490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9811253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2F647A8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56CF197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8F95C37" w:rsidR="00DF4FD8" w:rsidRPr="004020EB" w:rsidRDefault="002A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1539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D1B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084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B30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3A2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41F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77F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9CE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AA5E4B" w:rsidR="00C54E9D" w:rsidRDefault="002A4FA5">
            <w:r>
              <w:t>Oct 18: Youman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4B2F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533AF2" w:rsidR="00C54E9D" w:rsidRDefault="002A4FA5">
            <w:r>
              <w:t>Nov 4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6496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4C67C0" w:rsidR="00C54E9D" w:rsidRDefault="002A4FA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EE30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39D50D" w:rsidR="00C54E9D" w:rsidRDefault="002A4FA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D4BC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B612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5D4C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F4DF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5D5B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2E78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9D14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D977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3003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C533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0126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4FA5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1 - Q4 Calendar</dc:title>
  <dc:subject>Quarter 4 Calendar with Guyana Holidays</dc:subject>
  <dc:creator>General Blue Corporation</dc:creator>
  <keywords>Guyana 2021 - Q4 Calendar, Printable, Easy to Customize, Holiday Calendar</keywords>
  <dc:description/>
  <dcterms:created xsi:type="dcterms:W3CDTF">2019-12-12T15:31:00.0000000Z</dcterms:created>
  <dcterms:modified xsi:type="dcterms:W3CDTF">2022-10-15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